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C59E5" w:rsidRPr="00AC59E5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6 год долгосрочных тарифов и производственной программы на питьевую воду для Федерального казенного предприятия «Казанский государственный казенный пороховой завод», установленных постановлением Государственного комитета Республики Татарстан по тарифам от 01.12.2021 № 422-110/кс-2021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C6CEB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5F7600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59E5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3E0E-02B1-4170-89B3-499AD45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8:00Z</dcterms:created>
  <dcterms:modified xsi:type="dcterms:W3CDTF">2025-09-03T12:18:00Z</dcterms:modified>
</cp:coreProperties>
</file>